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4DA6" w14:textId="0C9A2336" w:rsidR="004B2896" w:rsidRPr="0064234E" w:rsidRDefault="00AA5FCA" w:rsidP="00A06A8C">
      <w:pPr>
        <w:snapToGrid w:val="0"/>
        <w:spacing w:line="240" w:lineRule="atLeast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令和８年</w:t>
      </w:r>
      <w:r w:rsidR="004B2896" w:rsidRPr="0064234E">
        <w:rPr>
          <w:rFonts w:ascii="BIZ UDPゴシック" w:eastAsia="BIZ UDPゴシック" w:hAnsi="BIZ UDPゴシック" w:hint="eastAsia"/>
          <w:sz w:val="32"/>
          <w:szCs w:val="32"/>
        </w:rPr>
        <w:t>度　乙種第四類危険物取扱者試験</w:t>
      </w:r>
      <w:r w:rsidR="0064234E" w:rsidRPr="0064234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4B2896" w:rsidRPr="0064234E">
        <w:rPr>
          <w:rFonts w:ascii="BIZ UDPゴシック" w:eastAsia="BIZ UDPゴシック" w:hAnsi="BIZ UDPゴシック" w:hint="eastAsia"/>
          <w:sz w:val="32"/>
          <w:szCs w:val="32"/>
        </w:rPr>
        <w:t>準備講習会（案内・申込書）</w:t>
      </w:r>
    </w:p>
    <w:p w14:paraId="7D4CC62C" w14:textId="77777777" w:rsidR="00497DEA" w:rsidRDefault="00497DEA" w:rsidP="00AF367B">
      <w:pPr>
        <w:spacing w:line="276" w:lineRule="auto"/>
        <w:ind w:leftChars="257" w:left="565" w:right="-24"/>
        <w:rPr>
          <w:rFonts w:ascii="BIZ UDPゴシック" w:eastAsia="BIZ UDPゴシック" w:hAnsi="BIZ UDPゴシック"/>
          <w:sz w:val="24"/>
        </w:rPr>
      </w:pPr>
    </w:p>
    <w:p w14:paraId="219F4EE0" w14:textId="6A865A66" w:rsidR="002E24DC" w:rsidRPr="00AF367B" w:rsidRDefault="002E24DC" w:rsidP="00AF367B">
      <w:pPr>
        <w:spacing w:line="320" w:lineRule="exact"/>
        <w:ind w:leftChars="257" w:left="2343" w:right="543" w:hangingChars="773" w:hanging="1778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１　　</w:t>
      </w:r>
      <w:r w:rsidR="00497DEA" w:rsidRPr="00AF367B">
        <w:rPr>
          <w:rFonts w:ascii="BIZ UDPゴシック" w:eastAsia="BIZ UDPゴシック" w:hAnsi="BIZ UDPゴシック" w:hint="eastAsia"/>
          <w:sz w:val="23"/>
          <w:szCs w:val="23"/>
        </w:rPr>
        <w:t>講習日時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　　</w:t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="00AA5FCA" w:rsidRPr="00AF367B">
        <w:rPr>
          <w:rFonts w:ascii="BIZ UDPゴシック" w:eastAsia="BIZ UDPゴシック" w:hAnsi="BIZ UDPゴシック" w:hint="eastAsia"/>
          <w:b/>
          <w:bCs/>
          <w:sz w:val="23"/>
          <w:szCs w:val="23"/>
        </w:rPr>
        <w:t>令和８年</w:t>
      </w:r>
      <w:r w:rsidR="004B2896" w:rsidRPr="00AF367B">
        <w:rPr>
          <w:rFonts w:ascii="BIZ UDPゴシック" w:eastAsia="BIZ UDPゴシック" w:hAnsi="BIZ UDPゴシック" w:hint="eastAsia"/>
          <w:b/>
          <w:bCs/>
          <w:sz w:val="23"/>
          <w:szCs w:val="23"/>
        </w:rPr>
        <w:t>５月</w:t>
      </w:r>
      <w:r w:rsidR="00F970C5">
        <w:rPr>
          <w:rFonts w:ascii="BIZ UDPゴシック" w:eastAsia="BIZ UDPゴシック" w:hAnsi="BIZ UDPゴシック" w:hint="eastAsia"/>
          <w:b/>
          <w:bCs/>
          <w:sz w:val="23"/>
          <w:szCs w:val="23"/>
        </w:rPr>
        <w:t>２６</w:t>
      </w:r>
      <w:r w:rsidR="004B2896" w:rsidRPr="00AF367B">
        <w:rPr>
          <w:rFonts w:ascii="BIZ UDPゴシック" w:eastAsia="BIZ UDPゴシック" w:hAnsi="BIZ UDPゴシック" w:hint="eastAsia"/>
          <w:b/>
          <w:bCs/>
          <w:sz w:val="23"/>
          <w:szCs w:val="23"/>
        </w:rPr>
        <w:t>日</w:t>
      </w:r>
      <w:r w:rsidR="00483C7B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（火</w:t>
      </w:r>
      <w:r w:rsidR="004B2896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）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法令編</w:t>
      </w:r>
      <w:r w:rsidR="00AF1756" w:rsidRPr="00AF367B">
        <w:rPr>
          <w:rFonts w:ascii="BIZ UDPゴシック" w:eastAsia="BIZ UDPゴシック" w:hAnsi="BIZ UDPゴシック" w:hint="eastAsia"/>
          <w:sz w:val="23"/>
          <w:szCs w:val="23"/>
        </w:rPr>
        <w:t>、</w:t>
      </w:r>
      <w:r w:rsidR="00AA5FCA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実務編　</w:t>
      </w:r>
      <w:r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（午前９時３０分～午後４時３０分）</w:t>
      </w:r>
    </w:p>
    <w:p w14:paraId="2D48A2BC" w14:textId="77777777" w:rsidR="00AA5FCA" w:rsidRPr="00AF367B" w:rsidRDefault="00AA5FCA" w:rsidP="00AA5FCA">
      <w:pPr>
        <w:spacing w:line="320" w:lineRule="exact"/>
        <w:ind w:leftChars="257" w:left="972" w:hangingChars="177" w:hanging="407"/>
        <w:jc w:val="left"/>
        <w:rPr>
          <w:rFonts w:ascii="BIZ UDPゴシック" w:eastAsia="BIZ UDPゴシック" w:hAnsi="BIZ UDPゴシック"/>
          <w:sz w:val="23"/>
          <w:szCs w:val="23"/>
        </w:rPr>
      </w:pPr>
    </w:p>
    <w:p w14:paraId="7676ED6B" w14:textId="3FFE5823" w:rsidR="002E24DC" w:rsidRPr="00AF367B" w:rsidRDefault="001B5A5C" w:rsidP="00AA5FCA">
      <w:pPr>
        <w:spacing w:line="320" w:lineRule="exact"/>
        <w:ind w:leftChars="257" w:left="972" w:hangingChars="177" w:hanging="407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２　</w:t>
      </w:r>
      <w:r w:rsidR="002E24DC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場</w:t>
      </w:r>
      <w:r w:rsidR="00497DEA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　 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所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　　</w:t>
      </w:r>
      <w:bookmarkStart w:id="0" w:name="_Hlk193979828"/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山形</w:t>
      </w:r>
      <w:r w:rsidR="002E24DC" w:rsidRPr="00AF367B">
        <w:rPr>
          <w:rFonts w:ascii="BIZ UDPゴシック" w:eastAsia="BIZ UDPゴシック" w:hAnsi="BIZ UDPゴシック" w:hint="eastAsia"/>
          <w:sz w:val="23"/>
          <w:szCs w:val="23"/>
        </w:rPr>
        <w:t>国際交流プラザ（ビッグウイング）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2E24DC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４F　</w:t>
      </w:r>
      <w:r w:rsidR="00AA5FCA" w:rsidRPr="00AF367B">
        <w:rPr>
          <w:rFonts w:ascii="BIZ UDPゴシック" w:eastAsia="BIZ UDPゴシック" w:hAnsi="BIZ UDPゴシック" w:hint="eastAsia"/>
          <w:sz w:val="23"/>
          <w:szCs w:val="23"/>
        </w:rPr>
        <w:t>研修室</w:t>
      </w:r>
    </w:p>
    <w:p w14:paraId="090BDFF9" w14:textId="6D0A6D40" w:rsidR="000661C7" w:rsidRPr="00AF367B" w:rsidRDefault="002E24DC" w:rsidP="00AF367B">
      <w:pPr>
        <w:spacing w:line="320" w:lineRule="exact"/>
        <w:ind w:leftChars="413" w:left="909" w:firstLineChars="700" w:firstLine="1610"/>
        <w:jc w:val="left"/>
        <w:rPr>
          <w:rFonts w:ascii="BIZ UDPゴシック" w:eastAsia="BIZ UDPゴシック" w:hAnsi="BIZ UDPゴシック"/>
          <w:b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山形市平久保100番地</w:t>
      </w:r>
      <w:r w:rsidR="00C65BB9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83C7B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※駐車場あり</w:t>
      </w:r>
    </w:p>
    <w:bookmarkEnd w:id="0"/>
    <w:p w14:paraId="29C83938" w14:textId="49525D82" w:rsidR="004B2896" w:rsidRPr="00AF367B" w:rsidRDefault="000661C7" w:rsidP="00AA5FCA">
      <w:pPr>
        <w:spacing w:beforeLines="50" w:before="180" w:line="320" w:lineRule="exact"/>
        <w:ind w:leftChars="257" w:left="565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３　</w:t>
      </w:r>
      <w:r w:rsidR="002E24DC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受講申込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　　</w:t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山形市危険物安全協会事務局  山形市消防本部予防課内（３階）</w:t>
      </w:r>
    </w:p>
    <w:p w14:paraId="0147E5DA" w14:textId="77777777" w:rsidR="004B2896" w:rsidRPr="00AF367B" w:rsidRDefault="004B2896" w:rsidP="00AF367B">
      <w:pPr>
        <w:snapToGrid w:val="0"/>
        <w:spacing w:line="320" w:lineRule="exact"/>
        <w:ind w:leftChars="309" w:left="680" w:firstLineChars="800" w:firstLine="184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山形市緑町四丁目１５番７号　TEL ０２３－６３４－１１９５</w:t>
      </w:r>
    </w:p>
    <w:p w14:paraId="3E497AC4" w14:textId="0FF872A2" w:rsidR="000661C7" w:rsidRPr="00AF367B" w:rsidRDefault="000661C7" w:rsidP="00AA5FCA">
      <w:pPr>
        <w:snapToGrid w:val="0"/>
        <w:spacing w:beforeLines="50" w:before="180" w:line="320" w:lineRule="exact"/>
        <w:ind w:leftChars="257" w:left="565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４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申込期間</w:t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="00AA5FCA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令和８年</w:t>
      </w:r>
      <w:r w:rsidR="002E24DC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5</w:t>
      </w:r>
      <w:r w:rsidR="001743FF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月</w:t>
      </w:r>
      <w:r w:rsidR="002E24DC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1</w:t>
      </w:r>
      <w:r w:rsidR="00AA5FCA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1</w:t>
      </w:r>
      <w:r w:rsidR="001743FF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日（</w:t>
      </w:r>
      <w:r w:rsidR="00DF15DD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月</w:t>
      </w:r>
      <w:r w:rsidR="004B2896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）～５月</w:t>
      </w:r>
      <w:r w:rsidR="002E24DC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2</w:t>
      </w:r>
      <w:r w:rsidR="00AA5FCA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2</w:t>
      </w:r>
      <w:r w:rsidR="004B2896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日（金）</w:t>
      </w:r>
      <w:r w:rsidR="00481CDA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 xml:space="preserve">　</w:t>
      </w:r>
    </w:p>
    <w:p w14:paraId="23F78F3E" w14:textId="77777777" w:rsidR="004B2896" w:rsidRPr="00AF367B" w:rsidRDefault="004B2896" w:rsidP="00AF367B">
      <w:pPr>
        <w:snapToGrid w:val="0"/>
        <w:spacing w:line="320" w:lineRule="exact"/>
        <w:ind w:leftChars="309" w:left="680" w:firstLineChars="800" w:firstLine="184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平日の午前９時から午後５時（土・日・祝日を除く）</w:t>
      </w:r>
    </w:p>
    <w:p w14:paraId="6B3EFAE3" w14:textId="13CE16C2" w:rsidR="004B2896" w:rsidRPr="00AF367B" w:rsidRDefault="004B2896" w:rsidP="00AF367B">
      <w:pPr>
        <w:snapToGrid w:val="0"/>
        <w:spacing w:line="320" w:lineRule="exact"/>
        <w:ind w:leftChars="309" w:left="680" w:firstLineChars="800" w:firstLine="184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b/>
          <w:sz w:val="23"/>
          <w:szCs w:val="23"/>
        </w:rPr>
        <w:t>定員</w:t>
      </w:r>
      <w:r w:rsidR="00AA5FCA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5</w:t>
      </w:r>
      <w:r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０名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（先着順で定員に達し次第、締め切</w:t>
      </w:r>
      <w:r w:rsidR="00DF15DD" w:rsidRPr="00AF367B">
        <w:rPr>
          <w:rFonts w:ascii="BIZ UDPゴシック" w:eastAsia="BIZ UDPゴシック" w:hAnsi="BIZ UDPゴシック" w:hint="eastAsia"/>
          <w:sz w:val="23"/>
          <w:szCs w:val="23"/>
        </w:rPr>
        <w:t>ら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せていただきます。）</w:t>
      </w:r>
    </w:p>
    <w:p w14:paraId="6A2BCD99" w14:textId="7EC2CA75" w:rsidR="004B2896" w:rsidRPr="00AF367B" w:rsidRDefault="000661C7" w:rsidP="00AA5FCA">
      <w:pPr>
        <w:snapToGrid w:val="0"/>
        <w:spacing w:beforeLines="50" w:before="180" w:line="320" w:lineRule="exact"/>
        <w:ind w:leftChars="257" w:left="565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５　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受</w:t>
      </w:r>
      <w:r w:rsidR="004B2896" w:rsidRPr="00AF367B">
        <w:rPr>
          <w:rFonts w:ascii="BIZ UDPゴシック" w:eastAsia="BIZ UDPゴシック" w:hAnsi="BIZ UDPゴシック"/>
          <w:sz w:val="23"/>
          <w:szCs w:val="23"/>
        </w:rPr>
        <w:t xml:space="preserve"> 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講</w:t>
      </w:r>
      <w:r w:rsidR="004B2896" w:rsidRPr="00AF367B">
        <w:rPr>
          <w:rFonts w:ascii="BIZ UDPゴシック" w:eastAsia="BIZ UDPゴシック" w:hAnsi="BIZ UDPゴシック"/>
          <w:sz w:val="23"/>
          <w:szCs w:val="23"/>
        </w:rPr>
        <w:t xml:space="preserve"> 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料</w:t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="00DF15DD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一般：３，０００円、会員：</w:t>
      </w:r>
      <w:r w:rsidR="004B2896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２，</w:t>
      </w:r>
      <w:r w:rsidR="00745C58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５</w:t>
      </w:r>
      <w:r w:rsidR="004B2896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００円</w:t>
      </w:r>
      <w:r w:rsidR="00DF15DD" w:rsidRPr="00AF367B">
        <w:rPr>
          <w:rFonts w:ascii="BIZ UDPゴシック" w:eastAsia="BIZ UDPゴシック" w:hAnsi="BIZ UDPゴシック" w:hint="eastAsia"/>
          <w:b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（テキスト代込み。）</w:t>
      </w:r>
    </w:p>
    <w:p w14:paraId="2D7B5F98" w14:textId="4C3DDCC9" w:rsidR="00497DEA" w:rsidRPr="00AF367B" w:rsidRDefault="00497DEA" w:rsidP="00AA5FCA">
      <w:pPr>
        <w:snapToGrid w:val="0"/>
        <w:spacing w:line="320" w:lineRule="exact"/>
        <w:ind w:leftChars="257" w:left="816" w:hangingChars="109" w:hanging="251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　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　</w:t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※会員とは、山形市危険物安全協会加入の個人又は事業所の従業者の方です。</w:t>
      </w:r>
    </w:p>
    <w:p w14:paraId="710F0B1B" w14:textId="7C4BECDF" w:rsidR="00CD53FB" w:rsidRPr="00AF367B" w:rsidRDefault="000661C7" w:rsidP="00AA5FCA">
      <w:pPr>
        <w:snapToGrid w:val="0"/>
        <w:spacing w:beforeLines="50" w:before="180" w:line="320" w:lineRule="exact"/>
        <w:ind w:leftChars="257" w:left="565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６　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斡旋図書</w:t>
      </w:r>
      <w:r w:rsidR="00AA5FCA" w:rsidRPr="00AF367B">
        <w:rPr>
          <w:rFonts w:ascii="BIZ UDPゴシック" w:eastAsia="BIZ UDPゴシック" w:hAnsi="BIZ UDPゴシック"/>
          <w:sz w:val="23"/>
          <w:szCs w:val="23"/>
        </w:rPr>
        <w:tab/>
      </w:r>
      <w:r w:rsidR="00B5436C" w:rsidRPr="00AF367B">
        <w:rPr>
          <w:rFonts w:ascii="BIZ UDPゴシック" w:eastAsia="BIZ UDPゴシック" w:hAnsi="BIZ UDPゴシック" w:hint="eastAsia"/>
          <w:sz w:val="23"/>
          <w:szCs w:val="23"/>
        </w:rPr>
        <w:t>全国危険物安全協会監修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　</w:t>
      </w:r>
    </w:p>
    <w:p w14:paraId="6929F02F" w14:textId="7B5256DB" w:rsidR="00CD53FB" w:rsidRPr="00AF367B" w:rsidRDefault="004B2896" w:rsidP="00AA5FCA">
      <w:pPr>
        <w:snapToGrid w:val="0"/>
        <w:spacing w:beforeLines="50" w:before="180" w:line="320" w:lineRule="exact"/>
        <w:ind w:left="1680" w:firstLine="840"/>
        <w:jc w:val="left"/>
        <w:rPr>
          <w:rFonts w:ascii="BIZ UDPゴシック" w:eastAsia="BIZ UDPゴシック" w:hAnsi="BIZ UDPゴシック"/>
          <w:b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危険物取扱者必携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（</w:t>
      </w:r>
      <w:r w:rsidR="001917A2" w:rsidRPr="00AF367B">
        <w:rPr>
          <w:rFonts w:ascii="BIZ UDPゴシック" w:eastAsia="BIZ UDPゴシック" w:hAnsi="BIZ UDPゴシック" w:hint="eastAsia"/>
          <w:sz w:val="23"/>
          <w:szCs w:val="23"/>
        </w:rPr>
        <w:t>法令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編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1917A2" w:rsidRPr="00AF367B">
        <w:rPr>
          <w:rFonts w:ascii="BIZ UDPゴシック" w:eastAsia="BIZ UDPゴシック" w:hAnsi="BIZ UDPゴシック" w:hint="eastAsia"/>
          <w:sz w:val="23"/>
          <w:szCs w:val="23"/>
        </w:rPr>
        <w:t>実務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編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）</w:t>
      </w:r>
      <w:r w:rsidR="000E7D3C">
        <w:rPr>
          <w:rFonts w:ascii="BIZ UDPゴシック" w:eastAsia="BIZ UDPゴシック" w:hAnsi="BIZ UDPゴシック"/>
          <w:sz w:val="23"/>
          <w:szCs w:val="23"/>
        </w:rPr>
        <w:tab/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>・・・・・</w:t>
      </w:r>
      <w:r w:rsidR="000E7D3C">
        <w:rPr>
          <w:rFonts w:ascii="BIZ UDPゴシック" w:eastAsia="BIZ UDPゴシック" w:hAnsi="BIZ UDPゴシック"/>
          <w:sz w:val="23"/>
          <w:szCs w:val="23"/>
        </w:rPr>
        <w:tab/>
      </w:r>
      <w:r w:rsidR="00483C7B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各１，5</w:t>
      </w:r>
      <w:r w:rsidR="00483C7B" w:rsidRPr="00AF367B">
        <w:rPr>
          <w:rFonts w:ascii="BIZ UDPゴシック" w:eastAsia="BIZ UDPゴシック" w:hAnsi="BIZ UDPゴシック"/>
          <w:b/>
          <w:sz w:val="23"/>
          <w:szCs w:val="23"/>
        </w:rPr>
        <w:t>4</w:t>
      </w:r>
      <w:r w:rsidR="00791CF7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０円</w:t>
      </w:r>
    </w:p>
    <w:p w14:paraId="08F03224" w14:textId="10328B6C" w:rsidR="004B2896" w:rsidRPr="00AF367B" w:rsidRDefault="004B2896" w:rsidP="00AA5FCA">
      <w:pPr>
        <w:snapToGrid w:val="0"/>
        <w:spacing w:beforeLines="50" w:before="180" w:line="320" w:lineRule="exact"/>
        <w:ind w:leftChars="884" w:left="1945" w:firstLine="573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危険物取扱者試験例題集</w:t>
      </w:r>
      <w:r w:rsidR="008C7621" w:rsidRPr="00AF367B">
        <w:rPr>
          <w:rFonts w:ascii="BIZ UDPゴシック" w:eastAsia="BIZ UDPゴシック" w:hAnsi="BIZ UDPゴシック" w:hint="eastAsia"/>
          <w:sz w:val="23"/>
          <w:szCs w:val="23"/>
        </w:rPr>
        <w:t>（乙種第四類）</w:t>
      </w:r>
      <w:r w:rsidR="000E7D3C">
        <w:rPr>
          <w:rFonts w:ascii="BIZ UDPゴシック" w:eastAsia="BIZ UDPゴシック" w:hAnsi="BIZ UDPゴシック"/>
          <w:sz w:val="23"/>
          <w:szCs w:val="23"/>
        </w:rPr>
        <w:tab/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>・・・・・</w:t>
      </w:r>
      <w:r w:rsidR="000E7D3C">
        <w:rPr>
          <w:rFonts w:ascii="BIZ UDPゴシック" w:eastAsia="BIZ UDPゴシック" w:hAnsi="BIZ UDPゴシック"/>
          <w:sz w:val="23"/>
          <w:szCs w:val="23"/>
        </w:rPr>
        <w:tab/>
      </w:r>
      <w:r w:rsidR="00791CF7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１，</w:t>
      </w:r>
      <w:r w:rsidR="00483C7B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8７</w:t>
      </w:r>
      <w:r w:rsidR="00791CF7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０円</w:t>
      </w:r>
    </w:p>
    <w:p w14:paraId="0E0C08C0" w14:textId="2EA6CF62" w:rsidR="0064234E" w:rsidRPr="00AF367B" w:rsidRDefault="0064234E" w:rsidP="00AA5FCA">
      <w:pPr>
        <w:snapToGrid w:val="0"/>
        <w:spacing w:line="320" w:lineRule="exact"/>
        <w:ind w:leftChars="257" w:left="565"/>
        <w:jc w:val="left"/>
        <w:rPr>
          <w:rFonts w:ascii="BIZ UDPゴシック" w:eastAsia="BIZ UDPゴシック" w:hAnsi="BIZ UDPゴシック"/>
          <w:sz w:val="23"/>
          <w:szCs w:val="23"/>
        </w:rPr>
      </w:pPr>
    </w:p>
    <w:p w14:paraId="01C0343F" w14:textId="5549DF65" w:rsidR="004B2896" w:rsidRPr="00AF367B" w:rsidRDefault="004B2896" w:rsidP="00AA5FCA">
      <w:pPr>
        <w:snapToGrid w:val="0"/>
        <w:spacing w:line="320" w:lineRule="exact"/>
        <w:ind w:leftChars="351" w:left="1002" w:hangingChars="100" w:hanging="23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※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講習会はテキスト</w:t>
      </w:r>
      <w:r w:rsidR="004520A0" w:rsidRPr="00AF367B">
        <w:rPr>
          <w:rFonts w:ascii="BIZ UDPゴシック" w:eastAsia="BIZ UDPゴシック" w:hAnsi="BIZ UDPゴシック" w:hint="eastAsia"/>
          <w:sz w:val="23"/>
          <w:szCs w:val="23"/>
        </w:rPr>
        <w:t>（</w:t>
      </w:r>
      <w:r w:rsidR="00366660" w:rsidRPr="00AF367B">
        <w:rPr>
          <w:rFonts w:ascii="BIZ UDPゴシック" w:eastAsia="BIZ UDPゴシック" w:hAnsi="BIZ UDPゴシック" w:hint="eastAsia"/>
          <w:sz w:val="23"/>
          <w:szCs w:val="23"/>
        </w:rPr>
        <w:t>乙</w:t>
      </w:r>
      <w:r w:rsidR="004520A0" w:rsidRPr="00AF367B">
        <w:rPr>
          <w:rFonts w:ascii="BIZ UDPゴシック" w:eastAsia="BIZ UDPゴシック" w:hAnsi="BIZ UDPゴシック" w:hint="eastAsia"/>
          <w:sz w:val="23"/>
          <w:szCs w:val="23"/>
        </w:rPr>
        <w:t>四類受検教科書</w:t>
      </w:r>
      <w:r w:rsidR="00B5436C" w:rsidRPr="00AF367B">
        <w:rPr>
          <w:rFonts w:ascii="BIZ UDPゴシック" w:eastAsia="BIZ UDPゴシック" w:hAnsi="BIZ UDPゴシック" w:hint="eastAsia"/>
          <w:sz w:val="23"/>
          <w:szCs w:val="23"/>
        </w:rPr>
        <w:t>）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を使用しますが、斡旋図書</w:t>
      </w:r>
      <w:r w:rsidR="00483C7B" w:rsidRPr="00AF367B">
        <w:rPr>
          <w:rFonts w:ascii="BIZ UDPゴシック" w:eastAsia="BIZ UDPゴシック" w:hAnsi="BIZ UDPゴシック" w:hint="eastAsia"/>
          <w:sz w:val="23"/>
          <w:szCs w:val="23"/>
        </w:rPr>
        <w:t>については、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より詳しい内容が記載されています。</w:t>
      </w:r>
      <w:r w:rsidR="00B5436C" w:rsidRPr="00AF367B">
        <w:rPr>
          <w:rFonts w:ascii="BIZ UDPゴシック" w:eastAsia="BIZ UDPゴシック" w:hAnsi="BIZ UDPゴシック" w:hint="eastAsia"/>
          <w:sz w:val="23"/>
          <w:szCs w:val="23"/>
        </w:rPr>
        <w:t>購入を希望される方へ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販売いたします。</w:t>
      </w:r>
    </w:p>
    <w:p w14:paraId="45A10BF6" w14:textId="77777777" w:rsidR="004B2896" w:rsidRPr="00AF367B" w:rsidRDefault="004B2896" w:rsidP="00AA5FCA">
      <w:pPr>
        <w:snapToGrid w:val="0"/>
        <w:spacing w:line="320" w:lineRule="exact"/>
        <w:ind w:leftChars="351" w:left="958" w:hangingChars="81" w:hanging="186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※受講料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及び図書の購入については、</w:t>
      </w:r>
      <w:r w:rsidRPr="00AF367B">
        <w:rPr>
          <w:rFonts w:ascii="BIZ UDPゴシック" w:eastAsia="BIZ UDPゴシック" w:hAnsi="BIZ UDPゴシック" w:hint="eastAsia"/>
          <w:b/>
          <w:sz w:val="23"/>
          <w:szCs w:val="23"/>
          <w:u w:val="wave"/>
        </w:rPr>
        <w:t>おつりが無いように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ご用意願います。</w:t>
      </w:r>
    </w:p>
    <w:p w14:paraId="4E54A340" w14:textId="74E0840C" w:rsidR="00AC44B8" w:rsidRDefault="00AC44B8" w:rsidP="00AA5FCA">
      <w:pPr>
        <w:snapToGrid w:val="0"/>
        <w:spacing w:afterLines="50" w:after="180" w:line="320" w:lineRule="exact"/>
        <w:ind w:leftChars="351" w:left="772"/>
        <w:jc w:val="left"/>
        <w:rPr>
          <w:rFonts w:ascii="BIZ UDPゴシック" w:eastAsia="BIZ UDPゴシック" w:hAnsi="BIZ UDPゴシック"/>
          <w:b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b/>
          <w:sz w:val="23"/>
          <w:szCs w:val="23"/>
        </w:rPr>
        <w:t>※申込の際は、下記の様式にご記入（太枠内）のうえ、事務局へお持ち下さい。</w:t>
      </w:r>
    </w:p>
    <w:p w14:paraId="350FF387" w14:textId="77777777" w:rsidR="000E7D3C" w:rsidRPr="002E24DC" w:rsidRDefault="000E7D3C" w:rsidP="000E7D3C">
      <w:pPr>
        <w:snapToGrid w:val="0"/>
        <w:spacing w:afterLines="50" w:after="180" w:line="320" w:lineRule="exact"/>
        <w:ind w:leftChars="200" w:left="440"/>
        <w:jc w:val="center"/>
        <w:rPr>
          <w:rFonts w:ascii="BIZ UDPゴシック" w:eastAsia="BIZ UDPゴシック" w:hAnsi="BIZ UDPゴシック"/>
          <w:b/>
          <w:szCs w:val="22"/>
        </w:rPr>
      </w:pPr>
      <w:r>
        <w:rPr>
          <w:rFonts w:ascii="BIZ UDPゴシック" w:eastAsia="BIZ UDPゴシック" w:hAnsi="BIZ UDPゴシック" w:hint="eastAsia"/>
          <w:b/>
          <w:szCs w:val="22"/>
        </w:rPr>
        <w:t>-----------------------------------切り取り-------------------------------------</w:t>
      </w: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1418"/>
        <w:gridCol w:w="3680"/>
        <w:gridCol w:w="284"/>
        <w:gridCol w:w="1417"/>
        <w:gridCol w:w="3833"/>
      </w:tblGrid>
      <w:tr w:rsidR="005F47CB" w:rsidRPr="00DF15DD" w14:paraId="5E78584C" w14:textId="77777777" w:rsidTr="000E7D3C">
        <w:trPr>
          <w:trHeight w:val="653"/>
        </w:trPr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7B8A7" w14:textId="77777777" w:rsidR="005F47CB" w:rsidRPr="00CD53FB" w:rsidRDefault="005F47CB" w:rsidP="000E7D3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申込書</w:t>
            </w:r>
          </w:p>
        </w:tc>
        <w:tc>
          <w:tcPr>
            <w:tcW w:w="368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8F72" w14:textId="2D99D5AE" w:rsidR="005F47CB" w:rsidRPr="00CD53FB" w:rsidRDefault="00AA5FCA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８年</w:t>
            </w:r>
            <w:r w:rsidR="005F47CB"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度</w:t>
            </w:r>
          </w:p>
          <w:p w14:paraId="31E2EBC5" w14:textId="77777777" w:rsidR="005F47CB" w:rsidRPr="00CD53FB" w:rsidRDefault="005F47CB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危険物取扱者試験準備講習会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B8DC" w14:textId="77777777" w:rsidR="005F47CB" w:rsidRPr="00CD53FB" w:rsidRDefault="005F47CB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FB706" w14:textId="77777777" w:rsidR="005F47CB" w:rsidRPr="00CD53FB" w:rsidRDefault="005F47CB" w:rsidP="000E7D3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票</w:t>
            </w:r>
          </w:p>
        </w:tc>
        <w:tc>
          <w:tcPr>
            <w:tcW w:w="3833" w:type="dxa"/>
            <w:tcBorders>
              <w:left w:val="dotted" w:sz="4" w:space="0" w:color="auto"/>
              <w:bottom w:val="dotted" w:sz="4" w:space="0" w:color="auto"/>
            </w:tcBorders>
          </w:tcPr>
          <w:p w14:paraId="3ACD389F" w14:textId="067927CB" w:rsidR="005F47CB" w:rsidRPr="00CD53FB" w:rsidRDefault="00AA5FCA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令和８年</w:t>
            </w:r>
            <w:r w:rsidR="005F47CB"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度</w:t>
            </w:r>
          </w:p>
          <w:p w14:paraId="6E0204A0" w14:textId="77777777" w:rsidR="005F47CB" w:rsidRPr="00CD53FB" w:rsidRDefault="005F47CB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危険物取扱者試験準備講習会</w:t>
            </w:r>
          </w:p>
        </w:tc>
      </w:tr>
      <w:tr w:rsidR="005F47CB" w:rsidRPr="00DF15DD" w14:paraId="6F6FA404" w14:textId="77777777" w:rsidTr="000E7D3C">
        <w:trPr>
          <w:trHeight w:val="395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E04449" w14:textId="77777777" w:rsidR="005F47CB" w:rsidRPr="00CD53FB" w:rsidRDefault="005F47CB" w:rsidP="000E7D3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番号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BA874D8" w14:textId="77777777" w:rsidR="005F47CB" w:rsidRPr="00CD53FB" w:rsidRDefault="005F47CB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5185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1F26FE" w14:textId="77777777" w:rsidR="005F47CB" w:rsidRPr="00DF15DD" w:rsidRDefault="005F47CB" w:rsidP="000E7D3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番号</w:t>
            </w:r>
          </w:p>
        </w:tc>
        <w:tc>
          <w:tcPr>
            <w:tcW w:w="38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7627C9A5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F47CB" w:rsidRPr="00DF15DD" w14:paraId="3EE3E56B" w14:textId="77777777" w:rsidTr="000E7D3C">
        <w:trPr>
          <w:trHeight w:val="1094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1105D" w14:textId="77777777" w:rsidR="005F47CB" w:rsidRPr="00CD53FB" w:rsidRDefault="005F47CB" w:rsidP="000E7D3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  <w:p w14:paraId="627DA60F" w14:textId="77777777" w:rsidR="005F47CB" w:rsidRPr="00CD53FB" w:rsidRDefault="005F47CB" w:rsidP="000E7D3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　　名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588B68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E8D539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48A747" w14:textId="77777777" w:rsidR="005F47CB" w:rsidRPr="00CD53FB" w:rsidRDefault="005F47CB" w:rsidP="000E7D3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  <w:p w14:paraId="654611C7" w14:textId="77777777" w:rsidR="005F47CB" w:rsidRPr="00CD53FB" w:rsidRDefault="005F47CB" w:rsidP="000E7D3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　　名</w:t>
            </w:r>
          </w:p>
        </w:tc>
        <w:tc>
          <w:tcPr>
            <w:tcW w:w="38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C24E7F8" w14:textId="77777777" w:rsidR="005F47CB" w:rsidRPr="00CD53FB" w:rsidRDefault="005F47CB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5F47CB" w:rsidRPr="00DF15DD" w14:paraId="485C0015" w14:textId="77777777" w:rsidTr="000E7D3C">
        <w:trPr>
          <w:trHeight w:val="1819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508EC" w14:textId="77777777" w:rsidR="005F47CB" w:rsidRPr="00CD53FB" w:rsidRDefault="005F47CB" w:rsidP="000E7D3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　　所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94116A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F15D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236CD485" w14:textId="3D1B4B36" w:rsidR="005F47CB" w:rsidRDefault="005F47CB" w:rsidP="000E7D3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B2133AD" w14:textId="77777777" w:rsidR="00AA5FCA" w:rsidRPr="00DF15DD" w:rsidRDefault="00AA5FCA" w:rsidP="000E7D3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121B0F5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F15DD">
              <w:rPr>
                <w:rFonts w:ascii="BIZ UDPゴシック" w:eastAsia="BIZ UDPゴシック" w:hAnsi="BIZ UDPゴシック" w:cs="Segoe UI Symbol"/>
                <w:sz w:val="18"/>
                <w:szCs w:val="18"/>
              </w:rPr>
              <w:t>☎</w:t>
            </w:r>
            <w:r w:rsidRPr="00DF15D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  <w:p w14:paraId="248E7B26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DF15DD">
              <w:rPr>
                <w:rFonts w:ascii="BIZ UDPゴシック" w:eastAsia="BIZ UDPゴシック" w:hAnsi="BIZ UDPゴシック" w:hint="eastAsia"/>
                <w:sz w:val="14"/>
                <w:szCs w:val="14"/>
              </w:rPr>
              <w:t>日中連絡を取れる(携帯等)電話番号をご記入下さい。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1739F9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17BEC7" w14:textId="77777777" w:rsidR="005F47CB" w:rsidRPr="00AA5FCA" w:rsidRDefault="005F47CB" w:rsidP="000E7D3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A5F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受講当日の受付開始時間は、午前９時１５分からです。</w:t>
            </w:r>
          </w:p>
          <w:p w14:paraId="38FEB069" w14:textId="77777777" w:rsidR="005F47CB" w:rsidRPr="00AA5FCA" w:rsidRDefault="005F47CB" w:rsidP="000E7D3C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A5F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受講当日は、この受講票を受付に提示して下さい。</w:t>
            </w:r>
          </w:p>
          <w:p w14:paraId="1DC27700" w14:textId="77777777" w:rsidR="005F47CB" w:rsidRPr="00AA5FCA" w:rsidRDefault="005F47CB" w:rsidP="000E7D3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A5F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納付された受講料は、受講されなくても返却できません。</w:t>
            </w:r>
          </w:p>
        </w:tc>
      </w:tr>
      <w:tr w:rsidR="005F47CB" w:rsidRPr="00DF15DD" w14:paraId="0CC3A1A5" w14:textId="77777777" w:rsidTr="000E7D3C">
        <w:trPr>
          <w:trHeight w:val="986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7C119B" w14:textId="77777777" w:rsidR="005F47CB" w:rsidRPr="00CD53FB" w:rsidRDefault="005F47CB" w:rsidP="000E7D3C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勤務先</w:t>
            </w:r>
          </w:p>
        </w:tc>
        <w:tc>
          <w:tcPr>
            <w:tcW w:w="3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EBC10F9" w14:textId="24BF4DB3" w:rsidR="005F47CB" w:rsidRDefault="005F47CB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A148F50" w14:textId="77777777" w:rsidR="00AA5FCA" w:rsidRPr="00CD53FB" w:rsidRDefault="00AA5FCA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FE3D3A2" w14:textId="77777777" w:rsidR="005F47CB" w:rsidRPr="00CD53FB" w:rsidRDefault="005F47CB" w:rsidP="000E7D3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cs="Segoe UI Symbol"/>
                <w:sz w:val="21"/>
                <w:szCs w:val="21"/>
              </w:rPr>
              <w:t>☎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3ACA03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64BEF6" w14:textId="77777777" w:rsidR="005F47CB" w:rsidRPr="00AA5FCA" w:rsidRDefault="005F47CB" w:rsidP="000E7D3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A5FC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※　問い合わせ先　山形市危険物安全協会事務局　</w:t>
            </w:r>
          </w:p>
          <w:p w14:paraId="07FED676" w14:textId="458B65B7" w:rsidR="005F47CB" w:rsidRPr="00AA5FCA" w:rsidRDefault="005F47CB" w:rsidP="000E7D3C">
            <w:pPr>
              <w:ind w:firstLineChars="200" w:firstLine="36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A5F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山形市消防本部予防課内</w:t>
            </w:r>
            <w:r w:rsidR="00AA5FCA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A5F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山形市緑町四丁目１５番７号</w:t>
            </w:r>
          </w:p>
          <w:p w14:paraId="56762058" w14:textId="77777777" w:rsidR="005F47CB" w:rsidRPr="00AA5FCA" w:rsidRDefault="005F47CB" w:rsidP="000E7D3C">
            <w:pPr>
              <w:ind w:firstLineChars="200" w:firstLine="36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A5F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０２３-６３４-１１９５／Fax０２３-６２４-６６８７</w:t>
            </w:r>
          </w:p>
        </w:tc>
      </w:tr>
      <w:tr w:rsidR="005F47CB" w:rsidRPr="00DF15DD" w14:paraId="299BFCB4" w14:textId="77777777" w:rsidTr="000E7D3C">
        <w:trPr>
          <w:trHeight w:val="721"/>
        </w:trPr>
        <w:tc>
          <w:tcPr>
            <w:tcW w:w="14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481CE9F8" w14:textId="77777777" w:rsidR="005F47CB" w:rsidRPr="00CD53FB" w:rsidRDefault="005F47CB" w:rsidP="000E7D3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講料</w:t>
            </w:r>
          </w:p>
        </w:tc>
        <w:tc>
          <w:tcPr>
            <w:tcW w:w="368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8489D52" w14:textId="77777777" w:rsidR="005F47CB" w:rsidRPr="00CD53FB" w:rsidRDefault="005F47CB" w:rsidP="000E7D3C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□　会員　</w:t>
            </w:r>
            <w:r w:rsidRPr="00CD53FB">
              <w:rPr>
                <w:rFonts w:ascii="BIZ UDPゴシック" w:eastAsia="BIZ UDPゴシック" w:hAnsi="BIZ UDPゴシック"/>
                <w:sz w:val="21"/>
                <w:szCs w:val="21"/>
              </w:rPr>
              <w:t>2,500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  <w:p w14:paraId="34C81E8B" w14:textId="77777777" w:rsidR="005F47CB" w:rsidRPr="00CD53FB" w:rsidRDefault="005F47CB" w:rsidP="000E7D3C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　一般　3</w:t>
            </w:r>
            <w:r w:rsidRPr="00CD53FB">
              <w:rPr>
                <w:rFonts w:ascii="BIZ UDPゴシック" w:eastAsia="BIZ UDPゴシック" w:hAnsi="BIZ UDPゴシック"/>
                <w:sz w:val="21"/>
                <w:szCs w:val="21"/>
              </w:rPr>
              <w:t>,000</w:t>
            </w:r>
            <w:r w:rsidRPr="00CD53FB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88678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0" w:type="dxa"/>
            <w:gridSpan w:val="2"/>
            <w:vMerge/>
            <w:tcBorders>
              <w:top w:val="dotted" w:sz="4" w:space="0" w:color="auto"/>
              <w:left w:val="single" w:sz="4" w:space="0" w:color="auto"/>
            </w:tcBorders>
          </w:tcPr>
          <w:p w14:paraId="055BB0D8" w14:textId="77777777" w:rsidR="005F47CB" w:rsidRPr="00DF15DD" w:rsidRDefault="005F47CB" w:rsidP="000E7D3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50EC989" w14:textId="507F0C84" w:rsidR="00AC44B8" w:rsidRPr="002E24DC" w:rsidRDefault="00AC44B8" w:rsidP="000E7D3C">
      <w:pPr>
        <w:snapToGrid w:val="0"/>
        <w:spacing w:afterLines="50" w:after="180" w:line="320" w:lineRule="exact"/>
        <w:ind w:leftChars="200" w:left="440"/>
        <w:jc w:val="center"/>
        <w:rPr>
          <w:rFonts w:ascii="BIZ UDPゴシック" w:eastAsia="BIZ UDPゴシック" w:hAnsi="BIZ UDPゴシック"/>
          <w:b/>
          <w:szCs w:val="22"/>
        </w:rPr>
      </w:pPr>
    </w:p>
    <w:sectPr w:rsidR="00AC44B8" w:rsidRPr="002E24DC" w:rsidSect="00AF367B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E373" w14:textId="77777777" w:rsidR="007A3192" w:rsidRDefault="007A3192" w:rsidP="008C7621">
      <w:r>
        <w:separator/>
      </w:r>
    </w:p>
  </w:endnote>
  <w:endnote w:type="continuationSeparator" w:id="0">
    <w:p w14:paraId="0370F68C" w14:textId="77777777" w:rsidR="007A3192" w:rsidRDefault="007A3192" w:rsidP="008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A5A2" w14:textId="77777777" w:rsidR="007A3192" w:rsidRDefault="007A3192" w:rsidP="008C7621">
      <w:r>
        <w:separator/>
      </w:r>
    </w:p>
  </w:footnote>
  <w:footnote w:type="continuationSeparator" w:id="0">
    <w:p w14:paraId="58B86D3B" w14:textId="77777777" w:rsidR="007A3192" w:rsidRDefault="007A3192" w:rsidP="008C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D13DD"/>
    <w:multiLevelType w:val="hybridMultilevel"/>
    <w:tmpl w:val="F072E158"/>
    <w:lvl w:ilvl="0" w:tplc="16D40C8A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96"/>
    <w:rsid w:val="0000605D"/>
    <w:rsid w:val="00026A74"/>
    <w:rsid w:val="000661C7"/>
    <w:rsid w:val="0007562C"/>
    <w:rsid w:val="00087019"/>
    <w:rsid w:val="000D08E2"/>
    <w:rsid w:val="000E7D3C"/>
    <w:rsid w:val="001743FF"/>
    <w:rsid w:val="001917A2"/>
    <w:rsid w:val="001B5A5C"/>
    <w:rsid w:val="0020092E"/>
    <w:rsid w:val="00276338"/>
    <w:rsid w:val="002E24DC"/>
    <w:rsid w:val="00355993"/>
    <w:rsid w:val="00366660"/>
    <w:rsid w:val="003F3B87"/>
    <w:rsid w:val="004520A0"/>
    <w:rsid w:val="00481CDA"/>
    <w:rsid w:val="00483C7B"/>
    <w:rsid w:val="00497DEA"/>
    <w:rsid w:val="004B2896"/>
    <w:rsid w:val="004F0B25"/>
    <w:rsid w:val="0059305D"/>
    <w:rsid w:val="005F47CB"/>
    <w:rsid w:val="0064234E"/>
    <w:rsid w:val="006B12A6"/>
    <w:rsid w:val="006B2F82"/>
    <w:rsid w:val="006D6553"/>
    <w:rsid w:val="00745C58"/>
    <w:rsid w:val="00791CF7"/>
    <w:rsid w:val="007A3192"/>
    <w:rsid w:val="007F6747"/>
    <w:rsid w:val="008950F4"/>
    <w:rsid w:val="008C1673"/>
    <w:rsid w:val="008C7621"/>
    <w:rsid w:val="00983DC6"/>
    <w:rsid w:val="00A06A8C"/>
    <w:rsid w:val="00A21159"/>
    <w:rsid w:val="00A37A83"/>
    <w:rsid w:val="00AA5FCA"/>
    <w:rsid w:val="00AA7F7A"/>
    <w:rsid w:val="00AC44B8"/>
    <w:rsid w:val="00AE5BE6"/>
    <w:rsid w:val="00AF1756"/>
    <w:rsid w:val="00AF367B"/>
    <w:rsid w:val="00B1424E"/>
    <w:rsid w:val="00B43D42"/>
    <w:rsid w:val="00B52CBB"/>
    <w:rsid w:val="00B5436C"/>
    <w:rsid w:val="00B66FA5"/>
    <w:rsid w:val="00B92FEA"/>
    <w:rsid w:val="00BD1530"/>
    <w:rsid w:val="00C65BB9"/>
    <w:rsid w:val="00C67778"/>
    <w:rsid w:val="00CD53FB"/>
    <w:rsid w:val="00D94DD2"/>
    <w:rsid w:val="00DF15DD"/>
    <w:rsid w:val="00E9374A"/>
    <w:rsid w:val="00EF38AE"/>
    <w:rsid w:val="00EF45F7"/>
    <w:rsid w:val="00F970C5"/>
    <w:rsid w:val="00FA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9883E3"/>
  <w15:chartTrackingRefBased/>
  <w15:docId w15:val="{30288D83-875D-4CD7-A650-8523BDB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9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F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7621"/>
    <w:rPr>
      <w:rFonts w:ascii="Century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8C7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7621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BDB3-3905-40D7-BB81-67C0C72316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53</Words>
  <Characters>876</Characters>
  <DocSecurity>0</DocSecurity>
  <Lines>7</Lines>
  <Paragraphs>2</Paragraphs>
  <ScaleCrop>false</ScaleCrop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7T05:41:00Z</cp:lastPrinted>
  <dcterms:created xsi:type="dcterms:W3CDTF">2026-03-27T05:41:00Z</dcterms:created>
  <dcterms:modified xsi:type="dcterms:W3CDTF">2026-03-27T05:59:00Z</dcterms:modified>
</cp:coreProperties>
</file>